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4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960007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5 11 12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ILIANA OREALIX VARGAS TELL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8307193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ULIO CESAR TELLEZ TELL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619341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26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7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0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8.7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15.7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